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3B6B3F85" w:rsidR="00FF29DD" w:rsidRPr="00CE78DA" w:rsidRDefault="0033727D" w:rsidP="0033727D">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中津</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bookmarkStart w:id="0" w:name="_GoBack"/>
      <w:bookmarkEnd w:id="0"/>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3727D"/>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30CF-B97E-49B2-A967-ABB49AB9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024008</cp:lastModifiedBy>
  <cp:revision>2</cp:revision>
  <cp:lastPrinted>2025-02-26T01:57:00Z</cp:lastPrinted>
  <dcterms:created xsi:type="dcterms:W3CDTF">2025-06-18T06:30:00Z</dcterms:created>
  <dcterms:modified xsi:type="dcterms:W3CDTF">2025-08-08T08:00:00Z</dcterms:modified>
</cp:coreProperties>
</file>